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9BA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6546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1CF4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6D0A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B25E0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8C4FD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E3BE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D4F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061D1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56C5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AF2AB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5D85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C7129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E146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6DF8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8AF3" w14:textId="77777777" w:rsidR="00FD4E96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CDC6D89" w14:textId="4E207DE5" w:rsidR="00FD4E96" w:rsidRPr="00C478EF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D72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новод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4F62F1C4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1D39B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FAE42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4D08B9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5466AA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F3703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832F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98B6D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69710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0DF8B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0B24EC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4648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C0C54" w14:textId="77777777" w:rsidR="00FD4E96" w:rsidRDefault="00FD4E96" w:rsidP="00FC07E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FD4E9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sz w:val="20"/>
          <w:szCs w:val="20"/>
          <w:lang w:val="en-US" w:eastAsia="zh-CN"/>
        </w:rPr>
        <w:id w:val="-20141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40270" w14:textId="06A029F8" w:rsidR="00824BF0" w:rsidRPr="00D620F2" w:rsidRDefault="00D14269" w:rsidP="00D14269">
          <w:pPr>
            <w:pStyle w:val="a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20F2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92C3EE8" w14:textId="52C8A374" w:rsidR="00FC07E8" w:rsidRPr="00D620F2" w:rsidRDefault="00824BF0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620F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620F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20F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860413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ОБЩИЕ СВЕДЕНИЯ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0D0B" w14:textId="2FDFEC92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Полное наименование автоматизированной системы и её условное обозначени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32C4" w14:textId="193835A3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аименование заказчика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B65E3" w14:textId="5646DFB0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Перечень документов, на основании которых создается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A9C0" w14:textId="405B7F99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 Плановые сроки начала и окончания работы по созданию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275B" w14:textId="1B2C0F53" w:rsidR="00FC07E8" w:rsidRPr="00D620F2" w:rsidRDefault="004171CC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5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BAA98" w14:textId="3DDE1C3F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Цели создания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C6F93" w14:textId="301D33F9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7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Назначение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11287" w14:textId="4E3BE3A6" w:rsidR="00FC07E8" w:rsidRPr="00D620F2" w:rsidRDefault="004171CC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8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07A64" w14:textId="104A3DC6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Требования к структуре АС в целом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44043" w14:textId="61BF7A80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1F1C1" w14:textId="5CB3E67A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416A" w14:textId="4CDCF421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3 Показатели назначения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E8A92" w14:textId="1AEEE37B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4 Требования к надёжност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7080A" w14:textId="795E1478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5 Требования к безопасност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2AFD" w14:textId="3B9DB7DB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5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6 Требования к эргономике и технической эстетик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A376E" w14:textId="08589C00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D32D3" w14:textId="2E03FD62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7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3CDE0" w14:textId="5C687860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8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9 Требования по сохранности информации при авариях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DE2B7" w14:textId="350C283B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0 Требования к защите от влияния внешних воздействий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663E" w14:textId="2288A1A5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1 Требования к патентной чистот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2113F" w14:textId="2678FDD2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2 Требования по стандартизации и унификаци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649F" w14:textId="587E39E7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CED38" w14:textId="39479FE4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1 Перечень функций, задач или их комплекс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65CB" w14:textId="6F244BCB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 требования к видам обеспечения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EFE86" w14:textId="6C8C627E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5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1 Требования к математическ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75C75" w14:textId="2AA97B0F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2BF10" w14:textId="0E75CFBA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7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3 Требования к лингвистическ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87206" w14:textId="433B742E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8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4 Требования к программн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B2645" w14:textId="186CBD10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6 Требования к метрологическому обеспечению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819F4" w14:textId="2797A703" w:rsidR="00FC07E8" w:rsidRPr="00D620F2" w:rsidRDefault="004171CC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7 Требования к организационному обеспечению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88D45" w14:textId="0888923D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4 Общие технические требования к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4BA3" w14:textId="257BB675" w:rsidR="00FC07E8" w:rsidRPr="00D620F2" w:rsidRDefault="004171CC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2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26F34" w14:textId="022D244E" w:rsidR="00FC07E8" w:rsidRPr="00D620F2" w:rsidRDefault="004171CC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3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E035" w14:textId="757786FA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Порядок организации разработки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5FB37" w14:textId="6BDED3FE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5" w:history="1">
            <w:r w:rsidR="00FC07E8" w:rsidRPr="00D620F2">
              <w:rPr>
                <w:rStyle w:val="a8"/>
                <w:rFonts w:ascii="Times New Roman" w:eastAsia="SimSun" w:hAnsi="Times New Roman"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33C07" w14:textId="2ECCD76A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2CA96" w14:textId="19F6EF09" w:rsidR="00FC07E8" w:rsidRPr="00D620F2" w:rsidRDefault="004171CC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7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A181" w14:textId="0740D57C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8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A9082" w14:textId="1550601A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7902" w14:textId="1D747CDC" w:rsidR="00FC07E8" w:rsidRPr="00D620F2" w:rsidRDefault="004171CC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0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D1AE5" w14:textId="69CE0AEB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1 Перечень подлежащих разработке документ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D7C83" w14:textId="46B433B5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2 Вид представления и количество документ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E85B4" w14:textId="032F2878" w:rsidR="00FC07E8" w:rsidRPr="00D620F2" w:rsidRDefault="004171CC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C3B9B" w14:textId="2DBA4853" w:rsidR="00FC07E8" w:rsidRPr="00D620F2" w:rsidRDefault="004171CC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4" w:history="1">
            <w:r w:rsidR="00FC07E8" w:rsidRPr="00D620F2">
              <w:rPr>
                <w:rStyle w:val="a8"/>
                <w:rFonts w:ascii="Times New Roman" w:eastAsia="SimSun" w:hAnsi="Times New Roman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74E1" w14:textId="3D0794C2" w:rsidR="00824BF0" w:rsidRPr="00824BF0" w:rsidRDefault="00824BF0">
          <w:pPr>
            <w:rPr>
              <w:lang w:val="ru-RU"/>
            </w:rPr>
          </w:pPr>
          <w:r w:rsidRPr="00D620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E993D1" w14:textId="65D8A220" w:rsidR="00580298" w:rsidRDefault="00580298" w:rsidP="00824BF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br w:type="page"/>
      </w:r>
    </w:p>
    <w:p w14:paraId="720486C6" w14:textId="77777777" w:rsidR="00FD4E96" w:rsidRPr="00D14269" w:rsidRDefault="0060699B" w:rsidP="00D14269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78604130"/>
      <w:r w:rsidRPr="00CD72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</w:t>
      </w:r>
      <w:r w:rsidRPr="005802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</w:t>
      </w:r>
      <w:bookmarkEnd w:id="0"/>
    </w:p>
    <w:p w14:paraId="32B34E4B" w14:textId="77777777" w:rsidR="00FD4E96" w:rsidRDefault="00FD4E9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CF7089" w14:textId="641FE0BC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78604131"/>
      <w:r w:rsidRPr="00D14269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81CF0B7" w14:textId="77777777" w:rsidR="00FD4E96" w:rsidRDefault="00FD4E9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B781E" w14:textId="0763B7E6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1F4BF65C" w14:textId="77777777" w:rsidR="00FD4E96" w:rsidRPr="00C478EF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6EAA2" w14:textId="5CAE8A53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78604132"/>
      <w:r w:rsidRPr="00CD72B6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Наименование заказчика</w:t>
      </w:r>
      <w:bookmarkEnd w:id="2"/>
    </w:p>
    <w:p w14:paraId="15D42012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F1681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5A6EFCA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6EE039F5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C664A" w14:textId="77C15EBB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78604133"/>
      <w:r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7B8CE924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8F61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096700C5" w14:textId="26F6C6AE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34.60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F95428F" w14:textId="3DF1FA31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С ТУСУР 01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273C3F" w14:textId="408CAE06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ОК 01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3 “Общероссийский классификатор изделий и конструкторских документов (классификатор ЕСКД)”; </w:t>
      </w:r>
    </w:p>
    <w:p w14:paraId="783EFD9F" w14:textId="5773E41B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77 “Единая система конструкторской документации. Обозначения программ и программных документов”.</w:t>
      </w:r>
    </w:p>
    <w:p w14:paraId="2394BA9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C6259E" w14:textId="27A09F8F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78604134"/>
      <w:r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B9DE92E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747D4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5B59BE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53D94859" w14:textId="51B972FF" w:rsidR="00FD4E96" w:rsidRDefault="00580298" w:rsidP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63EE1A" w14:textId="77777777" w:rsidR="00FD4E96" w:rsidRDefault="0060699B" w:rsidP="00D1426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7860413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27B22BFF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E933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78604136"/>
      <w:r>
        <w:rPr>
          <w:rFonts w:ascii="Times New Roman" w:hAnsi="Times New Roman" w:cs="Times New Roman"/>
          <w:sz w:val="28"/>
          <w:szCs w:val="28"/>
          <w:lang w:val="ru-RU"/>
        </w:rPr>
        <w:t>2.1 Цели создания АС</w:t>
      </w:r>
      <w:bookmarkEnd w:id="6"/>
    </w:p>
    <w:p w14:paraId="5672FDBF" w14:textId="7E5B6D6F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отвёрток.</w:t>
      </w:r>
    </w:p>
    <w:p w14:paraId="147D74F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CBC6A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78604137"/>
      <w:r>
        <w:rPr>
          <w:rFonts w:ascii="Times New Roman" w:hAnsi="Times New Roman" w:cs="Times New Roman"/>
          <w:sz w:val="28"/>
          <w:szCs w:val="28"/>
          <w:lang w:val="ru-RU"/>
        </w:rPr>
        <w:t>2.2 Назначение АС</w:t>
      </w:r>
      <w:bookmarkEnd w:id="7"/>
    </w:p>
    <w:p w14:paraId="19D4E71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B1C96D" w14:textId="56BE200E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>
        <w:rPr>
          <w:rFonts w:ascii="Times New Roman" w:hAnsi="Times New Roman" w:cs="Times New Roman"/>
          <w:sz w:val="28"/>
          <w:szCs w:val="28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9284D" w14:textId="17474AB2" w:rsidR="00FD4E96" w:rsidRDefault="00CD72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09558C" wp14:editId="7223AF40">
            <wp:extent cx="3200400" cy="1846580"/>
            <wp:effectExtent l="0" t="0" r="0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5E4F" w14:textId="15266446" w:rsidR="00580298" w:rsidRDefault="0060699B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ид спереди</w:t>
      </w:r>
    </w:p>
    <w:p w14:paraId="7CE1916A" w14:textId="5F0BF9CF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805926" wp14:editId="69E8D002">
            <wp:extent cx="4366260" cy="4930140"/>
            <wp:effectExtent l="0" t="0" r="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ABB3" w14:textId="12937518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Вид сверху в разрезе</w:t>
      </w:r>
    </w:p>
    <w:p w14:paraId="7B9C763E" w14:textId="77777777" w:rsidR="00580298" w:rsidRDefault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53A77E" w14:textId="289879DA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7860413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534D924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23B75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78604139"/>
      <w:r>
        <w:rPr>
          <w:rFonts w:ascii="Times New Roman" w:hAnsi="Times New Roman" w:cs="Times New Roman"/>
          <w:sz w:val="28"/>
          <w:szCs w:val="28"/>
          <w:lang w:val="ru-RU"/>
        </w:rPr>
        <w:t>3.1 Требования к структуре АС в целом</w:t>
      </w:r>
      <w:bookmarkEnd w:id="9"/>
    </w:p>
    <w:p w14:paraId="24DFED2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995EA9" w14:textId="77777777" w:rsidR="00FD4E96" w:rsidRPr="00580298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78604140"/>
      <w:r w:rsidRPr="00580298">
        <w:rPr>
          <w:rFonts w:ascii="Times New Roman" w:hAnsi="Times New Roman" w:cs="Times New Roman"/>
          <w:color w:val="auto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FD1586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5D394D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7A60BD70" w14:textId="77777777" w:rsidR="00FD4E96" w:rsidRDefault="00FD4E96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059C3" w14:textId="7EDA3804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54F754" w14:textId="438A43B1" w:rsidR="00CD72B6" w:rsidRPr="00CD72B6" w:rsidRDefault="00CD72B6" w:rsidP="00CD72B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метр отверстий (от 3,5 до 4,8 мм)</w:t>
      </w:r>
      <w:r w:rsidRPr="00CD72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A1523E" w14:textId="5F17899F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радиус фаски креплений (от 1 до 7 мм);</w:t>
      </w:r>
    </w:p>
    <w:p w14:paraId="63DCF0C2" w14:textId="5A121B89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креплений (от 65 до 100 мм);</w:t>
      </w:r>
    </w:p>
    <w:p w14:paraId="2E0D3352" w14:textId="0ED1A4EB" w:rsidR="00CD72B6" w:rsidRP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креплений (от 80 до 150 мм)</w:t>
      </w:r>
      <w:r w:rsidRPr="00CD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B769965" w14:textId="57E39828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креплений (от 10 до 20 мм);</w:t>
      </w:r>
    </w:p>
    <w:p w14:paraId="1FE791E8" w14:textId="667F6650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лина волновода (от 300 до 1000 мм);</w:t>
      </w:r>
    </w:p>
    <w:p w14:paraId="11D53F6F" w14:textId="1955292A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сечения (от 30 до 100 мм);</w:t>
      </w:r>
    </w:p>
    <w:p w14:paraId="3CEF4A1C" w14:textId="44DADCD2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стенки сечения (от 5 до 10 мм);</w:t>
      </w:r>
    </w:p>
    <w:p w14:paraId="42FAE445" w14:textId="0FE32613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сечения (от 15 до 50 мм);</w:t>
      </w:r>
    </w:p>
    <w:p w14:paraId="2E140B93" w14:textId="53680183" w:rsidR="00CD72B6" w:rsidRDefault="00CD72B6" w:rsidP="00CD72B6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асстояние от угла сечения до отверстия в креплении (от 20 до 50 мм).</w:t>
      </w:r>
    </w:p>
    <w:p w14:paraId="7CF6EE69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мости параметров представлены ниже:</w:t>
      </w:r>
    </w:p>
    <w:p w14:paraId="28252264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Ширина креп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62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быть строго на 50 мм больше ширин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3A50DB4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ысота креп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строго на 50 мм больше высот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E0B6EC8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Ширина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62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быть в два раза больше высот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0ED222" w14:textId="3B386D15" w:rsidR="00D620F2" w:rsidRP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 обеспечиваться проверка корректности введенных данных. При вводе некорректных данных должно отображаться соответствующее сообщение.</w:t>
      </w:r>
    </w:p>
    <w:p w14:paraId="5F726301" w14:textId="468D616D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24D06F0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60414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200FFC68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2052E5BE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7860414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2"/>
    </w:p>
    <w:p w14:paraId="27447A33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10B7A5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61E27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3B0CC4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B655A87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7860414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4 Требования к надёжности</w:t>
      </w:r>
      <w:bookmarkEnd w:id="13"/>
    </w:p>
    <w:p w14:paraId="4A4E9DAC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4503BBE5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60414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4"/>
    </w:p>
    <w:p w14:paraId="3B4C2AB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741079B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60414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371B22C6" w14:textId="490505B2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478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206C5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2711DAFA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730A628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7072368B" w14:textId="77777777" w:rsidR="00FD4E96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7860414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8A375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61E149D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60414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ADB5A2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6C1DA2B1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60414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9 Требования по сохранности информации при авариях</w:t>
      </w:r>
      <w:bookmarkEnd w:id="18"/>
    </w:p>
    <w:p w14:paraId="47F7400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73615EAE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7860414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97A343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60331240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60415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1 Требования к патентной чистоте</w:t>
      </w:r>
      <w:bookmarkEnd w:id="2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250187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75C74054" w14:textId="77777777" w:rsidR="00FD4E96" w:rsidRPr="00B35207" w:rsidRDefault="0060699B" w:rsidP="00CD72B6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7860415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7FBD212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12B6EA9D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3361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78604152"/>
      <w:r>
        <w:rPr>
          <w:rFonts w:ascii="Times New Roman" w:hAnsi="Times New Roman" w:cs="Times New Roman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294E0A63" w14:textId="77777777" w:rsidR="00FD4E96" w:rsidRDefault="00FD4E96" w:rsidP="00CD72B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1342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60415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6A0FB7E5" w14:textId="77777777" w:rsidR="000453AE" w:rsidRDefault="000453AE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новод – искусственный или естественный направляющий канал, в котором может распространяться волна. При этом поток мощности, переносимый волной, сосредоточен внутри этого канала или в области пространства, непосредственно примыкающей к каналу.</w:t>
      </w:r>
    </w:p>
    <w:p w14:paraId="2F7910EA" w14:textId="443CC2F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 w:rsidRPr="00D620F2">
        <w:rPr>
          <w:rFonts w:ascii="Times New Roman" w:hAnsi="Times New Roman" w:cs="Times New Roman"/>
          <w:sz w:val="28"/>
          <w:szCs w:val="28"/>
        </w:rPr>
        <w:t>API</w:t>
      </w:r>
      <w:r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 w:rsidRPr="00D620F2">
        <w:rPr>
          <w:rFonts w:ascii="Times New Roman" w:hAnsi="Times New Roman" w:cs="Times New Roman"/>
          <w:sz w:val="28"/>
          <w:szCs w:val="28"/>
        </w:rPr>
        <w:t>D</w:t>
      </w:r>
      <w:r w:rsidRPr="00D620F2"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AB454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4D3C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7860415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3 требования к видам обеспечения АС</w:t>
      </w:r>
      <w:bookmarkEnd w:id="24"/>
    </w:p>
    <w:p w14:paraId="3BAC79C4" w14:textId="77777777" w:rsidR="00FD4E96" w:rsidRDefault="00FD4E96" w:rsidP="00CD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8AB1D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7860415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33BAF7C2" w14:textId="12CBC531" w:rsidR="00FD4E96" w:rsidRDefault="0060699B" w:rsidP="00CD7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621EC329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60415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</w:p>
    <w:p w14:paraId="26BF8F0A" w14:textId="0EEAD5F5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74798928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7860415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1DDF4A00" w14:textId="5C09867E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4BF8B8FA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60415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59D0467C" w14:textId="23108631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2CEB46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244AA94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>3.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техническому обеспечению системы</w:t>
      </w:r>
    </w:p>
    <w:p w14:paraId="5F4DFD1C" w14:textId="77777777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F40AF7" w14:textId="6C674FC5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41B5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57FDF" w14:textId="04C57523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r w:rsidR="00D620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15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75532" w14:textId="03C6315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2C281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7860415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6 Требования к метрологическому обеспечению</w:t>
      </w:r>
      <w:bookmarkEnd w:id="2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C0A0A43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5838905E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60416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7 Требования к организационному обеспечению</w:t>
      </w:r>
      <w:bookmarkEnd w:id="3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D0752D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D02FDFD" w14:textId="543584AE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FDD9B" w14:textId="77777777" w:rsidR="00CD72B6" w:rsidRDefault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6CFF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78604161"/>
      <w:r>
        <w:rPr>
          <w:rFonts w:ascii="Times New Roman" w:hAnsi="Times New Roman" w:cs="Times New Roman"/>
          <w:sz w:val="28"/>
          <w:szCs w:val="28"/>
          <w:lang w:val="ru-RU"/>
        </w:rPr>
        <w:t>3.4 Общие технические требования к АС</w:t>
      </w:r>
      <w:bookmarkEnd w:id="31"/>
    </w:p>
    <w:p w14:paraId="19F516B7" w14:textId="77777777" w:rsidR="00FD4E96" w:rsidRDefault="00FD4E96" w:rsidP="00CD72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75381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32B7D32C" w14:textId="44F3B51A" w:rsidR="00FD4E96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A8FBAB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7860416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2"/>
    </w:p>
    <w:p w14:paraId="7ECB9AF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042F39" w14:textId="786B4B32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0F947A8C" w14:textId="5A07873E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D620F2"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2444"/>
        <w:gridCol w:w="1924"/>
        <w:gridCol w:w="1701"/>
      </w:tblGrid>
      <w:tr w:rsidR="00FC07E8" w14:paraId="5E7AF4A1" w14:textId="77777777" w:rsidTr="00FC07E8">
        <w:tc>
          <w:tcPr>
            <w:tcW w:w="851" w:type="dxa"/>
          </w:tcPr>
          <w:p w14:paraId="4E2E025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444" w:type="dxa"/>
          </w:tcPr>
          <w:p w14:paraId="561D516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444" w:type="dxa"/>
          </w:tcPr>
          <w:p w14:paraId="3DC9797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924" w:type="dxa"/>
          </w:tcPr>
          <w:p w14:paraId="6EBBE5D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96E7B3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FC07E8" w14:paraId="32366AA8" w14:textId="77777777" w:rsidTr="00FC07E8">
        <w:tc>
          <w:tcPr>
            <w:tcW w:w="851" w:type="dxa"/>
          </w:tcPr>
          <w:p w14:paraId="2E07A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</w:tcPr>
          <w:p w14:paraId="77D2D15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444" w:type="dxa"/>
          </w:tcPr>
          <w:p w14:paraId="6DB61E71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1924" w:type="dxa"/>
          </w:tcPr>
          <w:p w14:paraId="5FDBF8A3" w14:textId="3EFB67A5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ГОСТ 34.602 – 2020</w:t>
            </w:r>
          </w:p>
        </w:tc>
        <w:tc>
          <w:tcPr>
            <w:tcW w:w="1701" w:type="dxa"/>
          </w:tcPr>
          <w:p w14:paraId="14DE60DB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FC07E8" w14:paraId="113B9B1B" w14:textId="77777777" w:rsidTr="00FC07E8">
        <w:tc>
          <w:tcPr>
            <w:tcW w:w="851" w:type="dxa"/>
          </w:tcPr>
          <w:p w14:paraId="6CA6723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4" w:type="dxa"/>
          </w:tcPr>
          <w:p w14:paraId="48798B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444" w:type="dxa"/>
          </w:tcPr>
          <w:p w14:paraId="79F2BBFB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1924" w:type="dxa"/>
          </w:tcPr>
          <w:p w14:paraId="76FDB477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7E014186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FC07E8" w14:paraId="2B31EAA1" w14:textId="77777777" w:rsidTr="00FC07E8">
        <w:tc>
          <w:tcPr>
            <w:tcW w:w="851" w:type="dxa"/>
            <w:vMerge w:val="restart"/>
          </w:tcPr>
          <w:p w14:paraId="36BA242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4" w:type="dxa"/>
            <w:vMerge w:val="restart"/>
          </w:tcPr>
          <w:p w14:paraId="1E0A326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444" w:type="dxa"/>
          </w:tcPr>
          <w:p w14:paraId="083D7145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7F0EF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7D5B1B4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FC07E8" w:rsidRPr="00D620F2" w14:paraId="24B3AD6F" w14:textId="77777777" w:rsidTr="00FC07E8">
        <w:tc>
          <w:tcPr>
            <w:tcW w:w="851" w:type="dxa"/>
            <w:vMerge/>
          </w:tcPr>
          <w:p w14:paraId="3502DDC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4A0228F4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4FE9EB7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924" w:type="dxa"/>
            <w:vMerge/>
          </w:tcPr>
          <w:p w14:paraId="1F72DCB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148A9CF2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3A935E32" w14:textId="77777777" w:rsidTr="00FC07E8">
        <w:tc>
          <w:tcPr>
            <w:tcW w:w="851" w:type="dxa"/>
            <w:vMerge/>
          </w:tcPr>
          <w:p w14:paraId="1C1133A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5AF817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AB387B9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1B26AE2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35F2B19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50B2899E" w14:textId="77777777" w:rsidTr="00FC07E8">
        <w:tc>
          <w:tcPr>
            <w:tcW w:w="851" w:type="dxa"/>
            <w:vMerge w:val="restart"/>
          </w:tcPr>
          <w:p w14:paraId="42917F6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4" w:type="dxa"/>
            <w:vMerge w:val="restart"/>
          </w:tcPr>
          <w:p w14:paraId="62D25B93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лагина</w:t>
            </w:r>
          </w:p>
          <w:p w14:paraId="3B101495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2444" w:type="dxa"/>
          </w:tcPr>
          <w:p w14:paraId="72F26D7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1BDB4F4E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477E2905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  <w:vMerge w:val="restart"/>
          </w:tcPr>
          <w:p w14:paraId="4DF87BC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FC07E8" w14:paraId="720FBE80" w14:textId="77777777" w:rsidTr="00FC07E8">
        <w:tc>
          <w:tcPr>
            <w:tcW w:w="851" w:type="dxa"/>
            <w:vMerge/>
          </w:tcPr>
          <w:p w14:paraId="6C564EE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461F0D2D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304955FC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74C03490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CAD5E8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1FDE634D" w14:textId="77777777" w:rsidTr="00FC07E8">
        <w:tc>
          <w:tcPr>
            <w:tcW w:w="851" w:type="dxa"/>
            <w:vMerge/>
          </w:tcPr>
          <w:p w14:paraId="610C187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2812FFF8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33"/>
          </w:p>
        </w:tc>
        <w:tc>
          <w:tcPr>
            <w:tcW w:w="2444" w:type="dxa"/>
          </w:tcPr>
          <w:p w14:paraId="7BF2A129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  <w:commentRangeEnd w:id="33"/>
            <w:r w:rsidR="00206C5B">
              <w:rPr>
                <w:rStyle w:val="ac"/>
              </w:rPr>
              <w:commentReference w:id="33"/>
            </w:r>
          </w:p>
        </w:tc>
        <w:tc>
          <w:tcPr>
            <w:tcW w:w="1924" w:type="dxa"/>
            <w:vMerge/>
          </w:tcPr>
          <w:p w14:paraId="58BB380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60F687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19434AD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59110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4" w:name="_Toc17860416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598ADFD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A0A74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78604164"/>
      <w:r>
        <w:rPr>
          <w:rFonts w:ascii="Times New Roman" w:hAnsi="Times New Roman" w:cs="Times New Roman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5F2FEBB1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71C030" w14:textId="77777777" w:rsidR="00FD4E96" w:rsidRPr="00C478EF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42E6D7F1" w14:textId="77777777" w:rsidR="00FD4E96" w:rsidRPr="00C478EF" w:rsidRDefault="00FD4E9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CF6FE9C" w14:textId="77777777" w:rsidR="00FD4E96" w:rsidRDefault="0060699B" w:rsidP="00580298">
      <w:pPr>
        <w:pStyle w:val="2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bookmarkStart w:id="36" w:name="_Toc178604165"/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5.2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еречень документов и исходных данных для разработки АС</w:t>
      </w:r>
      <w:bookmarkEnd w:id="36"/>
    </w:p>
    <w:p w14:paraId="1A927A25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0649E42" w14:textId="6A968652" w:rsidR="00FD4E96" w:rsidRPr="00C478EF" w:rsidRDefault="0060699B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0453AE">
        <w:rPr>
          <w:rFonts w:ascii="Times New Roman" w:eastAsia="SimSu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F180206" w14:textId="5F7979B9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2A1C7AAC" w14:textId="3BCB6D13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 w:rsidR="00CD72B6"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</w:p>
    <w:p w14:paraId="219AD26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78604166"/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5.3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 документов, предъявляемых по окончании соответствующих этапов работ</w:t>
      </w:r>
      <w:bookmarkEnd w:id="37"/>
    </w:p>
    <w:p w14:paraId="4B86A2E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24E1A0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F058D8" w14:textId="36612D64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D2645" w14:textId="1762AE5A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 проекта систем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01E9B4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6F608E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7E091" w14:textId="1E4EE72E" w:rsidR="00FD4E96" w:rsidRPr="00C478EF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FF6B1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8" w:name="_Toc17860416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01BBD568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F6A2E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78604168"/>
      <w:r>
        <w:rPr>
          <w:rFonts w:ascii="Times New Roman" w:hAnsi="Times New Roman" w:cs="Times New Roman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19D4C45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C826A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4DA3E35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235466D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77FA9D8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6479FFD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37588CC9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5B1DBEE7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F31937D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4BF3E7A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70A787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17BD1B32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CC90117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BA47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178604169"/>
      <w:r>
        <w:rPr>
          <w:rFonts w:ascii="Times New Roman" w:hAnsi="Times New Roman" w:cs="Times New Roman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49219CFC" w14:textId="77777777" w:rsidR="00FD4E96" w:rsidRDefault="00FD4E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04006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1DF4DCCE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55C78E4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0C9D7052" w14:textId="5E9AECDC" w:rsidR="00B35207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B31BFE1" w14:textId="04273E58" w:rsidR="00FD4E96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EAABC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7860417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5BCC5DF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3D8573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53579E0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14BD5" w14:textId="58FB278D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178604171"/>
      <w:r>
        <w:rPr>
          <w:rFonts w:ascii="Times New Roman" w:hAnsi="Times New Roman" w:cs="Times New Roman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641712D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A30C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76EDD8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5283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78604172"/>
      <w:r>
        <w:rPr>
          <w:rFonts w:ascii="Times New Roman" w:hAnsi="Times New Roman" w:cs="Times New Roman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09555560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B8F39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37664FD6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B118601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1A4EB639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58B164E0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2877B9BF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D9C1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78604173"/>
      <w:r>
        <w:rPr>
          <w:rFonts w:ascii="Times New Roman" w:hAnsi="Times New Roman" w:cs="Times New Roman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4EFA180A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7910DF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E8921AA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DD4AE8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D8F5914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7F595A4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1EA874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3D539A83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63BB647D" w14:textId="43CA2CB1" w:rsidR="00B35207" w:rsidRDefault="0060699B" w:rsidP="00FC0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2ED0AD" w14:textId="18630AE6" w:rsidR="00B35207" w:rsidRPr="00B35207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30D29E" w14:textId="77777777" w:rsidR="00FD4E96" w:rsidRDefault="0060699B" w:rsidP="00580298">
      <w:pPr>
        <w:pStyle w:val="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bookmarkStart w:id="45" w:name="_Toc178604174"/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070CC973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1098F049" w14:textId="77777777" w:rsidR="00FD4E96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5646DA23" w14:textId="6CFB6542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40B7A309" w14:textId="6F803F3B" w:rsidR="00FC07E8" w:rsidRPr="00FC07E8" w:rsidRDefault="0035156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Style w:val="reference-text"/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  <w:r w:rsidR="00FC07E8" w:rsidRPr="00FC07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 w:rsidR="00FC07E8">
        <w:rPr>
          <w:rStyle w:val="reference-text"/>
          <w:rFonts w:ascii="Times New Roman" w:hAnsi="Times New Roman" w:cs="Times New Roman"/>
          <w:sz w:val="28"/>
          <w:szCs w:val="28"/>
        </w:rPr>
        <w:t>URL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51569">
        <w:rPr>
          <w:rFonts w:ascii="Times New Roman" w:hAnsi="Times New Roman" w:cs="Times New Roman"/>
          <w:sz w:val="28"/>
          <w:szCs w:val="28"/>
        </w:rPr>
        <w:t>https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51569">
        <w:rPr>
          <w:rFonts w:ascii="Times New Roman" w:hAnsi="Times New Roman" w:cs="Times New Roman"/>
          <w:sz w:val="28"/>
          <w:szCs w:val="28"/>
        </w:rPr>
        <w:t>internet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1569">
        <w:rPr>
          <w:rFonts w:ascii="Times New Roman" w:hAnsi="Times New Roman" w:cs="Times New Roman"/>
          <w:sz w:val="28"/>
          <w:szCs w:val="28"/>
        </w:rPr>
        <w:t>law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s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58371/?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51569">
        <w:rPr>
          <w:rFonts w:ascii="Times New Roman" w:hAnsi="Times New Roman" w:cs="Times New Roman"/>
          <w:sz w:val="28"/>
          <w:szCs w:val="28"/>
        </w:rPr>
        <w:t>m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osoegw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50345774715</w:t>
      </w:r>
    </w:p>
    <w:p w14:paraId="03689316" w14:textId="762D3E30" w:rsidR="008B0719" w:rsidRPr="008B0719" w:rsidRDefault="008B071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8CD4849" w14:textId="39F5C7C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65AD70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5F7544C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C69C904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1517D6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FD4E9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" w:author="Kalentyev Alexey" w:date="2024-09-30T16:39:00Z" w:initials="KA">
    <w:p w14:paraId="3CFE3025" w14:textId="7E89E16A" w:rsidR="00206C5B" w:rsidRDefault="00206C5B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FE3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553A894" w16cex:dateUtc="2024-09-30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FE3025" w16cid:durableId="7553A8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908D" w14:textId="77777777" w:rsidR="004171CC" w:rsidRDefault="004171CC">
      <w:r>
        <w:separator/>
      </w:r>
    </w:p>
  </w:endnote>
  <w:endnote w:type="continuationSeparator" w:id="0">
    <w:p w14:paraId="4FBF9154" w14:textId="77777777" w:rsidR="004171CC" w:rsidRDefault="0041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59F9" w14:textId="77777777" w:rsidR="00FD4E96" w:rsidRDefault="006069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CBC8B" wp14:editId="670A1D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8A36" w14:textId="77777777" w:rsidR="00FD4E96" w:rsidRDefault="0060699B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CBC8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A1C8A36" w14:textId="77777777" w:rsidR="00FD4E96" w:rsidRDefault="0060699B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E3F9" w14:textId="77777777" w:rsidR="004171CC" w:rsidRDefault="004171CC">
      <w:r>
        <w:separator/>
      </w:r>
    </w:p>
  </w:footnote>
  <w:footnote w:type="continuationSeparator" w:id="0">
    <w:p w14:paraId="16BA7237" w14:textId="77777777" w:rsidR="004171CC" w:rsidRDefault="0041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09DC9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5CC4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B0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2204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36C3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BEE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4408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6D8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32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4CE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453AE"/>
    <w:rsid w:val="001944C9"/>
    <w:rsid w:val="00206C5B"/>
    <w:rsid w:val="002C72CB"/>
    <w:rsid w:val="00351569"/>
    <w:rsid w:val="004171CC"/>
    <w:rsid w:val="0052051E"/>
    <w:rsid w:val="00551E49"/>
    <w:rsid w:val="00580298"/>
    <w:rsid w:val="0060699B"/>
    <w:rsid w:val="007C2372"/>
    <w:rsid w:val="008049F6"/>
    <w:rsid w:val="00824BF0"/>
    <w:rsid w:val="008B0719"/>
    <w:rsid w:val="00941B5E"/>
    <w:rsid w:val="00B35207"/>
    <w:rsid w:val="00C478EF"/>
    <w:rsid w:val="00CD72B6"/>
    <w:rsid w:val="00D14269"/>
    <w:rsid w:val="00D5347A"/>
    <w:rsid w:val="00D620F2"/>
    <w:rsid w:val="00DB615B"/>
    <w:rsid w:val="00E112BF"/>
    <w:rsid w:val="00FC07E8"/>
    <w:rsid w:val="00FD4E96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38C2C"/>
  <w15:docId w15:val="{8EE46187-1DC5-4490-8268-EBE38A46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D14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4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0"/>
    <w:rsid w:val="0052051E"/>
  </w:style>
  <w:style w:type="paragraph" w:styleId="a6">
    <w:name w:val="Title"/>
    <w:basedOn w:val="a"/>
    <w:next w:val="a"/>
    <w:link w:val="a7"/>
    <w:qFormat/>
    <w:rsid w:val="00D53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D534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8">
    <w:name w:val="Hyperlink"/>
    <w:basedOn w:val="a0"/>
    <w:uiPriority w:val="99"/>
    <w:rsid w:val="00D534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34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14269"/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D5347A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5347A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5347A"/>
    <w:pPr>
      <w:spacing w:after="100" w:line="259" w:lineRule="auto"/>
    </w:pPr>
    <w:rPr>
      <w:rFonts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5347A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D14269"/>
    <w:rPr>
      <w:rFonts w:asciiTheme="majorHAnsi" w:eastAsiaTheme="majorEastAsia" w:hAnsiTheme="majorHAnsi" w:cstheme="majorBidi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5802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b">
    <w:name w:val="List Paragraph"/>
    <w:basedOn w:val="a"/>
    <w:uiPriority w:val="34"/>
    <w:qFormat/>
    <w:rsid w:val="00CD72B6"/>
    <w:pPr>
      <w:spacing w:after="160" w:line="252" w:lineRule="auto"/>
      <w:ind w:left="720"/>
      <w:contextualSpacing/>
    </w:pPr>
    <w:rPr>
      <w:rFonts w:ascii="Verdana" w:eastAsiaTheme="minorHAnsi" w:hAnsi="Verdana"/>
      <w:sz w:val="21"/>
      <w:szCs w:val="21"/>
      <w:lang w:val="ru-RU" w:eastAsia="en-US"/>
    </w:rPr>
  </w:style>
  <w:style w:type="character" w:styleId="ac">
    <w:name w:val="annotation reference"/>
    <w:basedOn w:val="a0"/>
    <w:rsid w:val="00206C5B"/>
    <w:rPr>
      <w:sz w:val="16"/>
      <w:szCs w:val="16"/>
    </w:rPr>
  </w:style>
  <w:style w:type="paragraph" w:styleId="ad">
    <w:name w:val="annotation text"/>
    <w:basedOn w:val="a"/>
    <w:link w:val="ae"/>
    <w:rsid w:val="00206C5B"/>
  </w:style>
  <w:style w:type="character" w:customStyle="1" w:styleId="ae">
    <w:name w:val="Текст примечания Знак"/>
    <w:basedOn w:val="a0"/>
    <w:link w:val="ad"/>
    <w:rsid w:val="00206C5B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annotation subject"/>
    <w:basedOn w:val="ad"/>
    <w:next w:val="ad"/>
    <w:link w:val="af0"/>
    <w:rsid w:val="00206C5B"/>
    <w:rPr>
      <w:b/>
      <w:bCs/>
    </w:rPr>
  </w:style>
  <w:style w:type="character" w:customStyle="1" w:styleId="af0">
    <w:name w:val="Тема примечания Знак"/>
    <w:basedOn w:val="ae"/>
    <w:link w:val="af"/>
    <w:rsid w:val="00206C5B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1">
    <w:name w:val="Balloon Text"/>
    <w:basedOn w:val="a"/>
    <w:link w:val="af2"/>
    <w:rsid w:val="00D620F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620F2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498F72-F2E7-4984-BF56-201B48216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Сергей Бислингер</cp:lastModifiedBy>
  <cp:revision>8</cp:revision>
  <dcterms:created xsi:type="dcterms:W3CDTF">2024-09-23T08:42:00Z</dcterms:created>
  <dcterms:modified xsi:type="dcterms:W3CDTF">2024-10-0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